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CF1" w14:textId="622A40D6" w:rsidR="00256901" w:rsidRPr="00E729AC" w:rsidRDefault="00753E34" w:rsidP="0025690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="00256901" w:rsidRPr="00E729AC">
        <w:rPr>
          <w:rFonts w:ascii="Arial" w:hAnsi="Arial"/>
          <w:sz w:val="24"/>
        </w:rPr>
        <w:t xml:space="preserve">ational Federation of the Blind </w:t>
      </w:r>
      <w:r w:rsidR="00256901">
        <w:rPr>
          <w:rFonts w:ascii="Arial" w:hAnsi="Arial"/>
          <w:sz w:val="24"/>
        </w:rPr>
        <w:t>-</w:t>
      </w:r>
      <w:r w:rsidR="00256901" w:rsidRPr="00E729AC">
        <w:rPr>
          <w:rFonts w:ascii="Arial" w:hAnsi="Arial"/>
          <w:sz w:val="24"/>
        </w:rPr>
        <w:t xml:space="preserve"> Cleveland Chapter</w:t>
      </w:r>
    </w:p>
    <w:p w14:paraId="7804E5C9" w14:textId="77777777" w:rsidR="00256901" w:rsidRPr="00E729AC" w:rsidRDefault="00256901" w:rsidP="00256901">
      <w:pPr>
        <w:jc w:val="center"/>
        <w:rPr>
          <w:rFonts w:ascii="Arial" w:hAnsi="Arial"/>
          <w:sz w:val="24"/>
        </w:rPr>
      </w:pPr>
    </w:p>
    <w:p w14:paraId="6EF040DC" w14:textId="70531DB1" w:rsidR="00256901" w:rsidRPr="00E729AC" w:rsidRDefault="00630C8B" w:rsidP="0025690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28</w:t>
      </w:r>
      <w:r w:rsidR="00D1402A">
        <w:rPr>
          <w:rFonts w:ascii="Arial" w:hAnsi="Arial"/>
          <w:sz w:val="24"/>
        </w:rPr>
        <w:t xml:space="preserve">, </w:t>
      </w:r>
      <w:r w:rsidR="00256901" w:rsidRPr="00E729AC">
        <w:rPr>
          <w:rFonts w:ascii="Arial" w:hAnsi="Arial"/>
          <w:sz w:val="24"/>
        </w:rPr>
        <w:t>202</w:t>
      </w:r>
      <w:r w:rsidR="00256901">
        <w:rPr>
          <w:rFonts w:ascii="Arial" w:hAnsi="Arial"/>
          <w:sz w:val="24"/>
        </w:rPr>
        <w:t>1</w:t>
      </w:r>
      <w:r w:rsidR="00256901" w:rsidRPr="00E729AC">
        <w:rPr>
          <w:rFonts w:ascii="Arial" w:hAnsi="Arial"/>
          <w:sz w:val="24"/>
        </w:rPr>
        <w:t xml:space="preserve"> Minutes:</w:t>
      </w:r>
    </w:p>
    <w:p w14:paraId="11F5270B" w14:textId="77777777" w:rsidR="00256901" w:rsidRPr="00E729AC" w:rsidRDefault="00256901" w:rsidP="00256901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79416216" w14:textId="42F4F1F9" w:rsidR="00630C8B" w:rsidRDefault="00630C8B" w:rsidP="00630C8B">
      <w:r>
        <w:rPr>
          <w:rFonts w:ascii="Arial" w:hAnsi="Arial" w:cs="Arial"/>
          <w:sz w:val="24"/>
          <w:szCs w:val="24"/>
        </w:rPr>
        <w:t xml:space="preserve">August </w:t>
      </w:r>
      <w:r w:rsidR="00D1402A">
        <w:rPr>
          <w:rFonts w:ascii="Arial" w:hAnsi="Arial" w:cs="Arial"/>
          <w:sz w:val="24"/>
          <w:szCs w:val="24"/>
        </w:rPr>
        <w:t xml:space="preserve">2021 </w:t>
      </w:r>
      <w:r w:rsidR="00256901" w:rsidRPr="00E729AC">
        <w:rPr>
          <w:rFonts w:ascii="Arial" w:hAnsi="Arial" w:cs="Arial"/>
          <w:sz w:val="24"/>
          <w:szCs w:val="24"/>
        </w:rPr>
        <w:t xml:space="preserve">Chapter monthly meeting was held </w:t>
      </w:r>
      <w:r>
        <w:t>at Big Creek Park at 2:30pm. COVID-19 safety protocols were adhered to.</w:t>
      </w:r>
    </w:p>
    <w:p w14:paraId="6E10A967" w14:textId="7550E966" w:rsidR="00630C8B" w:rsidRDefault="00630C8B" w:rsidP="00630C8B"/>
    <w:p w14:paraId="63C3784A" w14:textId="77777777" w:rsidR="002C6FB0" w:rsidRDefault="002C6FB0" w:rsidP="00630C8B"/>
    <w:p w14:paraId="3C16F1DB" w14:textId="1139717D" w:rsidR="002C6FB0" w:rsidRDefault="002C6FB0" w:rsidP="00630C8B">
      <w:r>
        <w:t>Prayer:</w:t>
      </w:r>
    </w:p>
    <w:p w14:paraId="14B11786" w14:textId="2CF08E5B" w:rsidR="002C6FB0" w:rsidRDefault="002C6FB0" w:rsidP="00630C8B">
      <w:r>
        <w:t>Joann Williams did an opening prayer.</w:t>
      </w:r>
    </w:p>
    <w:p w14:paraId="317C6650" w14:textId="0C6DCEA7" w:rsidR="002C6FB0" w:rsidRDefault="002C6FB0" w:rsidP="00256901">
      <w:pPr>
        <w:jc w:val="center"/>
        <w:rPr>
          <w:rFonts w:ascii="Arial" w:hAnsi="Arial" w:cs="Arial"/>
          <w:sz w:val="24"/>
          <w:szCs w:val="24"/>
        </w:rPr>
      </w:pPr>
    </w:p>
    <w:p w14:paraId="6B9D89FF" w14:textId="77777777" w:rsidR="002C6FB0" w:rsidRDefault="002C6FB0" w:rsidP="00256901">
      <w:pPr>
        <w:jc w:val="center"/>
        <w:rPr>
          <w:rFonts w:ascii="Arial" w:hAnsi="Arial" w:cs="Arial"/>
          <w:sz w:val="24"/>
          <w:szCs w:val="24"/>
        </w:rPr>
      </w:pPr>
    </w:p>
    <w:p w14:paraId="047F4FE4" w14:textId="2391F54E" w:rsidR="00256901" w:rsidRPr="00E729AC" w:rsidRDefault="00256901" w:rsidP="00256901">
      <w:pPr>
        <w:jc w:val="center"/>
        <w:rPr>
          <w:rFonts w:ascii="Arial" w:hAnsi="Arial" w:cs="Arial"/>
          <w:sz w:val="24"/>
          <w:szCs w:val="24"/>
        </w:rPr>
      </w:pPr>
      <w:r w:rsidRPr="00E729AC">
        <w:rPr>
          <w:rFonts w:ascii="Arial" w:hAnsi="Arial" w:cs="Arial"/>
          <w:sz w:val="24"/>
          <w:szCs w:val="24"/>
        </w:rPr>
        <w:t>Welcome:</w:t>
      </w:r>
    </w:p>
    <w:p w14:paraId="232880E6" w14:textId="71B5B77A" w:rsidR="00256901" w:rsidRPr="00E729AC" w:rsidRDefault="00367096" w:rsidP="00256901">
      <w:pPr>
        <w:rPr>
          <w:rFonts w:ascii="Arial" w:hAnsi="Arial"/>
          <w:sz w:val="24"/>
        </w:rPr>
      </w:pPr>
      <w:r>
        <w:rPr>
          <w:rFonts w:asciiTheme="minorHAnsi" w:hAnsiTheme="minorHAnsi" w:cstheme="minorBidi"/>
        </w:rPr>
        <w:t xml:space="preserve">Suzanne Turner, President, </w:t>
      </w:r>
      <w:r w:rsidR="00256901">
        <w:t>welcomed</w:t>
      </w:r>
      <w:r w:rsidR="00256901" w:rsidRPr="00E729AC">
        <w:rPr>
          <w:rFonts w:ascii="Arial" w:hAnsi="Arial"/>
          <w:sz w:val="24"/>
        </w:rPr>
        <w:t xml:space="preserve"> </w:t>
      </w:r>
      <w:r w:rsidR="00256901">
        <w:rPr>
          <w:rFonts w:ascii="Arial" w:hAnsi="Arial"/>
          <w:sz w:val="24"/>
        </w:rPr>
        <w:t xml:space="preserve">and thanked </w:t>
      </w:r>
      <w:r w:rsidR="00256901" w:rsidRPr="00E729AC">
        <w:rPr>
          <w:rFonts w:ascii="Arial" w:hAnsi="Arial"/>
          <w:sz w:val="24"/>
        </w:rPr>
        <w:t xml:space="preserve">all members, attendees from other chapters and Divisions, all guests/visitors. </w:t>
      </w:r>
    </w:p>
    <w:p w14:paraId="63E5AB54" w14:textId="77777777" w:rsidR="00256901" w:rsidRDefault="00256901" w:rsidP="00256901">
      <w:pPr>
        <w:jc w:val="center"/>
        <w:rPr>
          <w:rFonts w:ascii="Arial" w:hAnsi="Arial" w:cs="Arial"/>
          <w:sz w:val="24"/>
          <w:szCs w:val="24"/>
        </w:rPr>
      </w:pPr>
    </w:p>
    <w:p w14:paraId="7CEAA30F" w14:textId="77777777" w:rsidR="00256901" w:rsidRPr="00E729AC" w:rsidRDefault="00256901" w:rsidP="00256901">
      <w:pPr>
        <w:jc w:val="center"/>
        <w:rPr>
          <w:rFonts w:ascii="Arial" w:hAnsi="Arial" w:cs="Arial"/>
          <w:sz w:val="24"/>
          <w:szCs w:val="24"/>
        </w:rPr>
      </w:pPr>
      <w:r w:rsidRPr="00E729AC">
        <w:rPr>
          <w:rFonts w:ascii="Arial" w:hAnsi="Arial" w:cs="Arial"/>
          <w:sz w:val="24"/>
          <w:szCs w:val="24"/>
        </w:rPr>
        <w:t>Roll Call:</w:t>
      </w:r>
    </w:p>
    <w:p w14:paraId="5A57D391" w14:textId="3929B377" w:rsidR="00D721EB" w:rsidRDefault="00256901" w:rsidP="00D721EB">
      <w:r w:rsidRPr="00E729AC">
        <w:rPr>
          <w:rFonts w:ascii="Arial" w:hAnsi="Arial" w:cs="Arial"/>
          <w:sz w:val="24"/>
          <w:szCs w:val="24"/>
        </w:rPr>
        <w:t xml:space="preserve">Suzanne Turner, President, welcomed everyone </w:t>
      </w:r>
      <w:r>
        <w:rPr>
          <w:rFonts w:ascii="Arial" w:hAnsi="Arial" w:cs="Arial"/>
          <w:sz w:val="24"/>
          <w:szCs w:val="24"/>
        </w:rPr>
        <w:t xml:space="preserve">again </w:t>
      </w:r>
      <w:r w:rsidRPr="00E729AC">
        <w:rPr>
          <w:rFonts w:ascii="Arial" w:hAnsi="Arial" w:cs="Arial"/>
          <w:sz w:val="24"/>
          <w:szCs w:val="24"/>
        </w:rPr>
        <w:t>and made sure about the attendance of the chapter’s members, guests and visitors.</w:t>
      </w:r>
      <w:r w:rsidR="00630C8B">
        <w:rPr>
          <w:rFonts w:ascii="Arial" w:hAnsi="Arial" w:cs="Arial"/>
          <w:sz w:val="24"/>
          <w:szCs w:val="24"/>
        </w:rPr>
        <w:t xml:space="preserve"> The attendees are:</w:t>
      </w:r>
      <w:r w:rsidR="006A4344">
        <w:rPr>
          <w:rFonts w:ascii="Arial" w:hAnsi="Arial" w:cs="Arial"/>
          <w:sz w:val="24"/>
          <w:szCs w:val="24"/>
        </w:rPr>
        <w:t xml:space="preserve"> the </w:t>
      </w:r>
      <w:r w:rsidR="00D721EB">
        <w:rPr>
          <w:rFonts w:ascii="Arial" w:hAnsi="Arial" w:cs="Arial"/>
          <w:sz w:val="24"/>
          <w:szCs w:val="24"/>
        </w:rPr>
        <w:t>O</w:t>
      </w:r>
      <w:r w:rsidR="006A4344">
        <w:t>hio Affiliate president, Richard Payne, Suzanne Turner, Natassha, Theresa, Robert, Danielle Turner, Cheryl, Owen,</w:t>
      </w:r>
      <w:r w:rsidR="002C6FB0">
        <w:t xml:space="preserve"> </w:t>
      </w:r>
      <w:r w:rsidR="006A4344">
        <w:t>Nettie, Linda and Guion Bufford, Shawana, Shirley, Billie, Jackie, Cecil, Wilbert, Delcenia, Tyrone, Ivory, Joanne, Frankie, Wayne, Denise</w:t>
      </w:r>
      <w:r w:rsidR="00D721EB">
        <w:t xml:space="preserve">. Please note that Jackie </w:t>
      </w:r>
      <w:proofErr w:type="spellStart"/>
      <w:r w:rsidR="00D721EB">
        <w:t>Gwin</w:t>
      </w:r>
      <w:proofErr w:type="spellEnd"/>
      <w:r w:rsidR="00D721EB">
        <w:t xml:space="preserve"> was a member years ago and rejoined Saturday, August 28, 2021. Welcome back Jackie!!!</w:t>
      </w:r>
    </w:p>
    <w:p w14:paraId="765C506B" w14:textId="77777777" w:rsidR="00D721EB" w:rsidRDefault="00D721EB" w:rsidP="00D721EB"/>
    <w:p w14:paraId="507E65B8" w14:textId="4C8C6A24" w:rsidR="00256901" w:rsidRDefault="00603EDB" w:rsidP="002569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: Ali Benmerzouga and William Turner.</w:t>
      </w:r>
    </w:p>
    <w:p w14:paraId="41D0C124" w14:textId="7A5E9886" w:rsidR="00603EDB" w:rsidRDefault="00603EDB" w:rsidP="00256901">
      <w:pPr>
        <w:jc w:val="center"/>
        <w:rPr>
          <w:rFonts w:ascii="Arial" w:hAnsi="Arial" w:cs="Arial"/>
          <w:sz w:val="24"/>
          <w:szCs w:val="24"/>
        </w:rPr>
      </w:pPr>
    </w:p>
    <w:p w14:paraId="1A0E4757" w14:textId="2885C1BC" w:rsidR="002F627E" w:rsidRDefault="002F627E" w:rsidP="002569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:</w:t>
      </w:r>
    </w:p>
    <w:p w14:paraId="7E3A3EB9" w14:textId="7F9E96EC" w:rsidR="002F627E" w:rsidRDefault="002F627E" w:rsidP="002F627E">
      <w:r>
        <w:t>Suzanne Turner, President, put a motion on the floor to postpone chapter business until the next meeting. Motion seconded by Wilbert Turner. The motion passed</w:t>
      </w:r>
      <w:r w:rsidR="002C6FB0">
        <w:t xml:space="preserve"> unanimously</w:t>
      </w:r>
      <w:r>
        <w:t>!</w:t>
      </w:r>
    </w:p>
    <w:p w14:paraId="1B854003" w14:textId="5A88B59E" w:rsidR="002F627E" w:rsidRDefault="002F627E" w:rsidP="002F627E"/>
    <w:p w14:paraId="49AC4DA2" w14:textId="52D815C6" w:rsidR="004839D2" w:rsidRDefault="004839D2" w:rsidP="002F627E">
      <w:r>
        <w:t>Blessing the Food:</w:t>
      </w:r>
    </w:p>
    <w:p w14:paraId="4E96614D" w14:textId="77777777" w:rsidR="004839D2" w:rsidRDefault="004839D2" w:rsidP="004839D2">
      <w:r>
        <w:t>Wilbert Turner blessed food.</w:t>
      </w:r>
    </w:p>
    <w:p w14:paraId="7A1FAC6C" w14:textId="211C352E" w:rsidR="004839D2" w:rsidRDefault="004839D2" w:rsidP="004839D2"/>
    <w:p w14:paraId="038BCFBD" w14:textId="77777777" w:rsidR="00AB02E1" w:rsidRDefault="00AB02E1" w:rsidP="00AB02E1">
      <w:r>
        <w:t>Food consisted of hot dogs, sub sandwiches, pasta salad, potato salad, macaroni salad, cookies, brownies, chips, pastries, water, and pop.</w:t>
      </w:r>
    </w:p>
    <w:p w14:paraId="25AD2FC6" w14:textId="43E13FCB" w:rsidR="00AB02E1" w:rsidRDefault="00AB02E1" w:rsidP="00AB02E1"/>
    <w:p w14:paraId="7DC49C2E" w14:textId="5F87AB73" w:rsidR="00AB02E1" w:rsidRDefault="00AB02E1" w:rsidP="00AB02E1">
      <w:r>
        <w:t>Wayne kindly grilled hot dogs.</w:t>
      </w:r>
    </w:p>
    <w:p w14:paraId="7AA8836C" w14:textId="77777777" w:rsidR="00AB02E1" w:rsidRDefault="00AB02E1" w:rsidP="00AB02E1"/>
    <w:p w14:paraId="01831899" w14:textId="5E892AEB" w:rsidR="004839D2" w:rsidRDefault="0088350F" w:rsidP="004839D2">
      <w:r>
        <w:t>The 50/50 Raffle Split the pot:</w:t>
      </w:r>
    </w:p>
    <w:p w14:paraId="04555CD0" w14:textId="55D8690E" w:rsidR="0088350F" w:rsidRDefault="0088350F" w:rsidP="0088350F">
      <w:r>
        <w:t>Teresa collected $49.00 for 50/50 raffle/split the pot. Wilbert Turner won $24.50 and $24.50 went into the chapter’s treasury.</w:t>
      </w:r>
    </w:p>
    <w:p w14:paraId="59D64C03" w14:textId="77777777" w:rsidR="0088350F" w:rsidRDefault="0088350F" w:rsidP="0088350F"/>
    <w:p w14:paraId="23D3EBDF" w14:textId="083EFBB3" w:rsidR="004839D2" w:rsidRDefault="004E2D70" w:rsidP="004839D2">
      <w:r>
        <w:t>Treasurer:</w:t>
      </w:r>
    </w:p>
    <w:p w14:paraId="73ABD8AE" w14:textId="58F93E00" w:rsidR="004E2D70" w:rsidRDefault="004E2D70" w:rsidP="004E2D70">
      <w:r>
        <w:t>Natassha Ricks, Treasurer, collected dues and donations. Additionally, she kindly accepted and took care of the recording Secretary business</w:t>
      </w:r>
      <w:r w:rsidR="00D721EB">
        <w:t xml:space="preserve"> during his absence</w:t>
      </w:r>
      <w:r>
        <w:t>.</w:t>
      </w:r>
    </w:p>
    <w:p w14:paraId="22A4734A" w14:textId="77777777" w:rsidR="004E2D70" w:rsidRDefault="004E2D70" w:rsidP="004E2D70"/>
    <w:p w14:paraId="21817D6B" w14:textId="1605F9B1" w:rsidR="00621B6C" w:rsidRDefault="00621B6C" w:rsidP="00621B6C">
      <w:r>
        <w:t>Meeting</w:t>
      </w:r>
      <w:r w:rsidR="00D721EB">
        <w:t>/gathering</w:t>
      </w:r>
      <w:r>
        <w:t xml:space="preserve"> adjourned</w:t>
      </w:r>
      <w:r w:rsidR="005F2439">
        <w:t xml:space="preserve"> at </w:t>
      </w:r>
      <w:r w:rsidR="00D721EB">
        <w:t>6</w:t>
      </w:r>
      <w:r>
        <w:t>:</w:t>
      </w:r>
      <w:r w:rsidR="00D721EB">
        <w:t>3</w:t>
      </w:r>
      <w:r>
        <w:t xml:space="preserve"> P.M.</w:t>
      </w:r>
    </w:p>
    <w:p w14:paraId="13A6AF29" w14:textId="289FC6CB" w:rsidR="00341367" w:rsidRDefault="00341367" w:rsidP="00B35BBB"/>
    <w:p w14:paraId="7E4E1E10" w14:textId="77777777" w:rsidR="00256901" w:rsidRPr="00E729AC" w:rsidRDefault="00256901" w:rsidP="00256901">
      <w:pPr>
        <w:rPr>
          <w:rFonts w:ascii="Arial" w:hAnsi="Arial"/>
          <w:sz w:val="24"/>
        </w:rPr>
      </w:pPr>
      <w:r w:rsidRPr="00E729AC">
        <w:rPr>
          <w:rFonts w:ascii="Arial" w:hAnsi="Arial"/>
          <w:sz w:val="24"/>
        </w:rPr>
        <w:t>///</w:t>
      </w:r>
    </w:p>
    <w:p w14:paraId="15E43863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6F53E915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Please make a note of the action items below:</w:t>
      </w:r>
    </w:p>
    <w:p w14:paraId="0121B089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047E2C73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Voice Box Number:</w:t>
      </w:r>
    </w:p>
    <w:p w14:paraId="777BDF7D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(641) 715-3900</w:t>
      </w:r>
    </w:p>
    <w:p w14:paraId="6639AE16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Code: 582705</w:t>
      </w:r>
    </w:p>
    <w:p w14:paraId="4DD85D54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00814978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Cleveland Teleconference Number:</w:t>
      </w:r>
    </w:p>
    <w:p w14:paraId="7AEC2DEC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(605) 313-4834</w:t>
      </w:r>
    </w:p>
    <w:p w14:paraId="51AAB2D1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Code: 246345</w:t>
      </w:r>
    </w:p>
    <w:p w14:paraId="1C9AD984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7B974B68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Ohio Conference Line:</w:t>
      </w:r>
    </w:p>
    <w:p w14:paraId="7634C64B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Tel: (712) 775-7031</w:t>
      </w:r>
    </w:p>
    <w:p w14:paraId="61A832A4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Code: 240281423</w:t>
      </w:r>
    </w:p>
    <w:p w14:paraId="0CABA01D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2F2A268B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Zoom link:</w:t>
      </w:r>
    </w:p>
    <w:p w14:paraId="7F156A33" w14:textId="77777777" w:rsidR="00256901" w:rsidRPr="00E729AC" w:rsidRDefault="00256901" w:rsidP="00256901">
      <w:pPr>
        <w:pStyle w:val="PlainText"/>
        <w:rPr>
          <w:rFonts w:ascii="Arial" w:hAnsi="Arial" w:cs="Arial"/>
          <w:sz w:val="24"/>
          <w:szCs w:val="24"/>
        </w:rPr>
      </w:pPr>
      <w:r w:rsidRPr="00E729AC">
        <w:rPr>
          <w:rFonts w:ascii="Arial" w:hAnsi="Arial" w:cs="Arial"/>
          <w:sz w:val="24"/>
          <w:szCs w:val="24"/>
        </w:rPr>
        <w:t>Join Zoom Meeting</w:t>
      </w:r>
    </w:p>
    <w:p w14:paraId="73982035" w14:textId="77777777" w:rsidR="00256901" w:rsidRPr="00E729AC" w:rsidRDefault="00D748B5" w:rsidP="00256901">
      <w:pPr>
        <w:pStyle w:val="PlainText"/>
        <w:rPr>
          <w:rFonts w:ascii="Arial" w:hAnsi="Arial" w:cs="Arial"/>
          <w:sz w:val="24"/>
          <w:szCs w:val="24"/>
        </w:rPr>
      </w:pPr>
      <w:hyperlink r:id="rId8" w:history="1">
        <w:r w:rsidR="00256901" w:rsidRPr="00E729AC">
          <w:rPr>
            <w:rStyle w:val="Hyperlink"/>
            <w:rFonts w:ascii="Arial" w:hAnsi="Arial" w:cs="Arial"/>
            <w:sz w:val="24"/>
            <w:szCs w:val="24"/>
          </w:rPr>
          <w:t>https://zoom.us/j/4081850851</w:t>
        </w:r>
      </w:hyperlink>
    </w:p>
    <w:p w14:paraId="2E1890DC" w14:textId="77777777" w:rsidR="00256901" w:rsidRPr="00E729AC" w:rsidRDefault="00256901" w:rsidP="00256901">
      <w:pPr>
        <w:pStyle w:val="PlainText"/>
        <w:rPr>
          <w:rFonts w:ascii="Arial" w:hAnsi="Arial" w:cs="Arial"/>
          <w:sz w:val="24"/>
          <w:szCs w:val="24"/>
        </w:rPr>
      </w:pPr>
      <w:r w:rsidRPr="00E729AC">
        <w:rPr>
          <w:rFonts w:ascii="Arial" w:hAnsi="Arial" w:cs="Arial"/>
          <w:sz w:val="24"/>
          <w:szCs w:val="24"/>
        </w:rPr>
        <w:t>Meeting ID: 408 185 0851</w:t>
      </w:r>
    </w:p>
    <w:p w14:paraId="7F7A0848" w14:textId="77777777" w:rsidR="00256901" w:rsidRPr="00E729AC" w:rsidRDefault="00256901" w:rsidP="00256901">
      <w:pPr>
        <w:pStyle w:val="PlainText"/>
        <w:rPr>
          <w:rFonts w:ascii="Arial" w:hAnsi="Arial" w:cs="Arial"/>
          <w:sz w:val="24"/>
          <w:szCs w:val="24"/>
        </w:rPr>
      </w:pPr>
    </w:p>
    <w:p w14:paraId="079CB37C" w14:textId="77777777" w:rsidR="00256901" w:rsidRPr="00E729AC" w:rsidRDefault="00256901" w:rsidP="00256901">
      <w:pPr>
        <w:pStyle w:val="PlainText"/>
        <w:rPr>
          <w:rFonts w:ascii="Arial" w:hAnsi="Arial" w:cs="Arial"/>
          <w:sz w:val="24"/>
          <w:szCs w:val="24"/>
        </w:rPr>
      </w:pPr>
      <w:r w:rsidRPr="00E729AC">
        <w:rPr>
          <w:rFonts w:ascii="Arial" w:hAnsi="Arial" w:cs="Arial"/>
          <w:sz w:val="24"/>
          <w:szCs w:val="24"/>
        </w:rPr>
        <w:t>One tap mobile</w:t>
      </w:r>
    </w:p>
    <w:p w14:paraId="219E634E" w14:textId="77777777" w:rsidR="00256901" w:rsidRPr="00E729AC" w:rsidRDefault="00256901" w:rsidP="00256901">
      <w:pPr>
        <w:jc w:val="both"/>
        <w:rPr>
          <w:rFonts w:ascii="Arial" w:hAnsi="Arial" w:cs="Arial"/>
          <w:sz w:val="24"/>
          <w:szCs w:val="24"/>
        </w:rPr>
      </w:pPr>
      <w:r w:rsidRPr="00E729AC">
        <w:rPr>
          <w:rFonts w:ascii="Arial" w:hAnsi="Arial" w:cs="Arial"/>
          <w:sz w:val="24"/>
          <w:szCs w:val="24"/>
        </w:rPr>
        <w:t>+16468769923 and ID code: 408-185-0851.</w:t>
      </w:r>
    </w:p>
    <w:p w14:paraId="54547735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476E1E38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Zoom Telephone number:</w:t>
      </w:r>
    </w:p>
    <w:p w14:paraId="668A2EBF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(669) 900-6833</w:t>
      </w:r>
    </w:p>
    <w:p w14:paraId="5E303E82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Id: 4081850851</w:t>
      </w:r>
    </w:p>
    <w:p w14:paraId="7BDAFB5B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1AE9D51C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17A1612D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Ali Benmerzouga, Recording Secretary</w:t>
      </w:r>
    </w:p>
    <w:p w14:paraId="2519B232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440-590-0315 – cell</w:t>
      </w:r>
    </w:p>
    <w:p w14:paraId="65D60081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5DDE349F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Natassha Ricks, Treasurer</w:t>
      </w:r>
    </w:p>
    <w:p w14:paraId="309596D9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(216) 376-9863</w:t>
      </w:r>
    </w:p>
    <w:p w14:paraId="75C8C990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32E98523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Notes!</w:t>
      </w:r>
    </w:p>
    <w:p w14:paraId="43A551E0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3842E720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1. Please take a moment and like, share and promote Cleveland’s Facebook Page</w:t>
      </w:r>
    </w:p>
    <w:p w14:paraId="79A98DEA" w14:textId="77777777" w:rsidR="00256901" w:rsidRPr="00E729AC" w:rsidRDefault="00D748B5" w:rsidP="00256901">
      <w:pPr>
        <w:jc w:val="both"/>
        <w:rPr>
          <w:rFonts w:ascii="Arial" w:hAnsi="Arial" w:cs="Times New Roman"/>
          <w:sz w:val="24"/>
          <w:szCs w:val="24"/>
        </w:rPr>
      </w:pPr>
      <w:hyperlink r:id="rId9" w:history="1">
        <w:r w:rsidR="00256901" w:rsidRPr="00E729AC">
          <w:rPr>
            <w:rStyle w:val="Hyperlink"/>
            <w:rFonts w:ascii="Arial" w:hAnsi="Arial" w:cs="Times New Roman"/>
            <w:sz w:val="24"/>
            <w:szCs w:val="24"/>
          </w:rPr>
          <w:t>https://m.facebook.com/NationalFederationOfTheBlindOfOhioClevelandChapter/</w:t>
        </w:r>
      </w:hyperlink>
      <w:r w:rsidR="00256901" w:rsidRPr="00E729AC">
        <w:rPr>
          <w:rFonts w:ascii="Arial" w:hAnsi="Arial" w:cs="Times New Roman"/>
          <w:sz w:val="24"/>
          <w:szCs w:val="24"/>
        </w:rPr>
        <w:t xml:space="preserve"> </w:t>
      </w:r>
    </w:p>
    <w:p w14:paraId="78B63B4C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020DC507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2. Please subscribe to Ohio-Talk to stay informed on the know in the Ohio Affiliate.</w:t>
      </w:r>
    </w:p>
    <w:p w14:paraId="654C5F1A" w14:textId="77777777" w:rsidR="00256901" w:rsidRPr="00E729AC" w:rsidRDefault="00256901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Ohio-Talk mailing list</w:t>
      </w:r>
    </w:p>
    <w:p w14:paraId="3DE9662E" w14:textId="77777777" w:rsidR="00256901" w:rsidRPr="00E729AC" w:rsidRDefault="00D748B5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hyperlink r:id="rId10" w:history="1">
        <w:r w:rsidR="00256901" w:rsidRPr="00E729AC">
          <w:rPr>
            <w:rStyle w:val="Hyperlink"/>
            <w:rFonts w:ascii="Arial" w:hAnsi="Arial" w:cs="Times New Roman"/>
            <w:sz w:val="24"/>
            <w:szCs w:val="24"/>
          </w:rPr>
          <w:t>Ohio-Talk@nfbnet.org</w:t>
        </w:r>
      </w:hyperlink>
    </w:p>
    <w:p w14:paraId="3E01B53F" w14:textId="77777777" w:rsidR="00256901" w:rsidRPr="00E729AC" w:rsidRDefault="00D748B5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hyperlink r:id="rId11" w:history="1">
        <w:r w:rsidR="00256901" w:rsidRPr="00E729AC">
          <w:rPr>
            <w:rStyle w:val="Hyperlink"/>
            <w:rFonts w:ascii="Arial" w:hAnsi="Arial" w:cs="Times New Roman"/>
            <w:sz w:val="24"/>
            <w:szCs w:val="24"/>
          </w:rPr>
          <w:t>http://nfbnet.org/mailman/listinfo/ohio-talk_nfbnet.org</w:t>
        </w:r>
      </w:hyperlink>
    </w:p>
    <w:p w14:paraId="6293171D" w14:textId="77777777" w:rsidR="00256901" w:rsidRPr="00E729AC" w:rsidRDefault="00256901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</w:p>
    <w:p w14:paraId="3FEA9C96" w14:textId="77777777" w:rsidR="00256901" w:rsidRPr="00E729AC" w:rsidRDefault="00256901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lastRenderedPageBreak/>
        <w:t>3. Please subscribe to Cleveland’s List Serve for all up-to-date information in the Cleveland Chapter.</w:t>
      </w:r>
    </w:p>
    <w:p w14:paraId="2685F34C" w14:textId="77777777" w:rsidR="00256901" w:rsidRPr="00E729AC" w:rsidRDefault="00D748B5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hyperlink r:id="rId12" w:history="1">
        <w:r w:rsidR="00256901" w:rsidRPr="00E729AC">
          <w:rPr>
            <w:rStyle w:val="Hyperlink"/>
            <w:rFonts w:ascii="Arial" w:hAnsi="Arial" w:cs="Times New Roman"/>
            <w:sz w:val="24"/>
            <w:szCs w:val="24"/>
          </w:rPr>
          <w:t>http://www.nfbnet.org/mailman/listinfo/nfboh-cleveland_nfbnet.org</w:t>
        </w:r>
      </w:hyperlink>
    </w:p>
    <w:p w14:paraId="7BD3650D" w14:textId="77777777" w:rsidR="00256901" w:rsidRPr="00E729AC" w:rsidRDefault="00D748B5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hyperlink r:id="rId13" w:history="1">
        <w:r w:rsidR="00256901" w:rsidRPr="00E729AC">
          <w:rPr>
            <w:rStyle w:val="Hyperlink"/>
            <w:rFonts w:ascii="Arial" w:hAnsi="Arial" w:cs="Times New Roman"/>
            <w:sz w:val="24"/>
            <w:szCs w:val="24"/>
          </w:rPr>
          <w:t>nfboh-cleveland-request@nfbnet.org</w:t>
        </w:r>
      </w:hyperlink>
    </w:p>
    <w:p w14:paraId="77D897A2" w14:textId="77777777" w:rsidR="00256901" w:rsidRPr="00E729AC" w:rsidRDefault="00256901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</w:p>
    <w:p w14:paraId="4B3E220E" w14:textId="77777777" w:rsidR="00256901" w:rsidRPr="00E729AC" w:rsidRDefault="00256901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4- Please don’t forget to send your dues to our Treasurer, Natassha Ricks as soon as you can.</w:t>
      </w:r>
    </w:p>
    <w:p w14:paraId="29AD44D6" w14:textId="77777777" w:rsidR="00256901" w:rsidRPr="00E729AC" w:rsidRDefault="00256901" w:rsidP="00256901">
      <w:pPr>
        <w:pStyle w:val="PlainText"/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 xml:space="preserve"> </w:t>
      </w:r>
    </w:p>
    <w:p w14:paraId="77367FBC" w14:textId="77777777" w:rsidR="00256901" w:rsidRPr="00E729AC" w:rsidRDefault="00256901" w:rsidP="00256901">
      <w:pPr>
        <w:pStyle w:val="PlainText"/>
        <w:ind w:left="360"/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5-please call a member who you have not seen for a while and talk to him/her about returning to the Cleveland Chapter.</w:t>
      </w:r>
    </w:p>
    <w:p w14:paraId="00CF3FC5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</w:p>
    <w:p w14:paraId="29CE0E68" w14:textId="77777777" w:rsidR="00256901" w:rsidRPr="00E729AC" w:rsidRDefault="00256901" w:rsidP="00256901">
      <w:pPr>
        <w:jc w:val="both"/>
        <w:rPr>
          <w:rFonts w:ascii="Arial" w:hAnsi="Arial" w:cs="Times New Roman"/>
          <w:sz w:val="24"/>
          <w:szCs w:val="24"/>
        </w:rPr>
      </w:pPr>
      <w:r w:rsidRPr="00E729AC">
        <w:rPr>
          <w:rFonts w:ascii="Arial" w:hAnsi="Arial" w:cs="Times New Roman"/>
          <w:sz w:val="24"/>
          <w:szCs w:val="24"/>
        </w:rPr>
        <w:t>//////</w:t>
      </w:r>
    </w:p>
    <w:p w14:paraId="610B7B34" w14:textId="77777777" w:rsidR="00256901" w:rsidRDefault="00256901" w:rsidP="00256901">
      <w:pPr>
        <w:rPr>
          <w:rFonts w:ascii="Arial" w:hAnsi="Arial"/>
          <w:sz w:val="24"/>
        </w:rPr>
      </w:pPr>
    </w:p>
    <w:p w14:paraId="108273EA" w14:textId="77777777" w:rsidR="00256901" w:rsidRDefault="00256901" w:rsidP="00256901"/>
    <w:p w14:paraId="77A59718" w14:textId="77777777" w:rsidR="00256901" w:rsidRPr="00234585" w:rsidRDefault="00256901" w:rsidP="00256901"/>
    <w:p w14:paraId="54277D56" w14:textId="47CD4452" w:rsidR="00234585" w:rsidRDefault="00234585" w:rsidP="00256901"/>
    <w:p w14:paraId="28C2E305" w14:textId="77777777" w:rsidR="00256901" w:rsidRPr="00256901" w:rsidRDefault="00256901" w:rsidP="00256901"/>
    <w:sectPr w:rsidR="00256901" w:rsidRPr="00256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FB62" w14:textId="77777777" w:rsidR="00D748B5" w:rsidRDefault="00D748B5" w:rsidP="007111F2">
      <w:r>
        <w:separator/>
      </w:r>
    </w:p>
  </w:endnote>
  <w:endnote w:type="continuationSeparator" w:id="0">
    <w:p w14:paraId="1CEDCBB9" w14:textId="77777777" w:rsidR="00D748B5" w:rsidRDefault="00D748B5" w:rsidP="0071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01FC" w14:textId="77777777" w:rsidR="00F922AC" w:rsidRDefault="00F9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7CF3" w14:textId="77777777" w:rsidR="00F922AC" w:rsidRDefault="00F922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6D88" w14:textId="77777777" w:rsidR="00F922AC" w:rsidRDefault="00F9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DD9B" w14:textId="77777777" w:rsidR="00D748B5" w:rsidRDefault="00D748B5" w:rsidP="007111F2">
      <w:r>
        <w:separator/>
      </w:r>
    </w:p>
  </w:footnote>
  <w:footnote w:type="continuationSeparator" w:id="0">
    <w:p w14:paraId="69CCF660" w14:textId="77777777" w:rsidR="00D748B5" w:rsidRDefault="00D748B5" w:rsidP="0071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CCE7" w14:textId="77777777" w:rsidR="00F922AC" w:rsidRDefault="00F92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28F2" w14:textId="77777777" w:rsidR="00F922AC" w:rsidRDefault="00F92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2889" w14:textId="77777777" w:rsidR="00F922AC" w:rsidRDefault="00F9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27F"/>
    <w:multiLevelType w:val="hybridMultilevel"/>
    <w:tmpl w:val="97F63D8A"/>
    <w:lvl w:ilvl="0" w:tplc="FD0EA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27069"/>
    <w:multiLevelType w:val="multilevel"/>
    <w:tmpl w:val="627E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A16F2"/>
    <w:multiLevelType w:val="hybridMultilevel"/>
    <w:tmpl w:val="2FD8C58E"/>
    <w:lvl w:ilvl="0" w:tplc="CD442E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D09"/>
    <w:multiLevelType w:val="hybridMultilevel"/>
    <w:tmpl w:val="DBCCE3E8"/>
    <w:lvl w:ilvl="0" w:tplc="F4D0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76AC0"/>
    <w:multiLevelType w:val="multilevel"/>
    <w:tmpl w:val="495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A5FC6"/>
    <w:multiLevelType w:val="multilevel"/>
    <w:tmpl w:val="F7C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605D9"/>
    <w:multiLevelType w:val="hybridMultilevel"/>
    <w:tmpl w:val="630A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7B5A"/>
    <w:multiLevelType w:val="multilevel"/>
    <w:tmpl w:val="E122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71402"/>
    <w:multiLevelType w:val="hybridMultilevel"/>
    <w:tmpl w:val="BB9A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419A"/>
    <w:multiLevelType w:val="multilevel"/>
    <w:tmpl w:val="BF76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77AC7"/>
    <w:multiLevelType w:val="hybridMultilevel"/>
    <w:tmpl w:val="045ED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24F6C"/>
    <w:multiLevelType w:val="hybridMultilevel"/>
    <w:tmpl w:val="6F74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2A0"/>
    <w:multiLevelType w:val="hybridMultilevel"/>
    <w:tmpl w:val="AF328068"/>
    <w:lvl w:ilvl="0" w:tplc="1B0AB0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46B"/>
    <w:multiLevelType w:val="hybridMultilevel"/>
    <w:tmpl w:val="B1AC965A"/>
    <w:lvl w:ilvl="0" w:tplc="2A7A03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2283"/>
    <w:multiLevelType w:val="multilevel"/>
    <w:tmpl w:val="7C2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95A38"/>
    <w:multiLevelType w:val="multilevel"/>
    <w:tmpl w:val="A34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90D1C"/>
    <w:multiLevelType w:val="multilevel"/>
    <w:tmpl w:val="1496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7103E"/>
    <w:multiLevelType w:val="hybridMultilevel"/>
    <w:tmpl w:val="442CD6D4"/>
    <w:lvl w:ilvl="0" w:tplc="2A8C9CD0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74B67"/>
    <w:multiLevelType w:val="hybridMultilevel"/>
    <w:tmpl w:val="0C405D6A"/>
    <w:lvl w:ilvl="0" w:tplc="66E00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84F5E"/>
    <w:multiLevelType w:val="hybridMultilevel"/>
    <w:tmpl w:val="FF840DA6"/>
    <w:lvl w:ilvl="0" w:tplc="77162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C0162"/>
    <w:multiLevelType w:val="multilevel"/>
    <w:tmpl w:val="9638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4011FE"/>
    <w:multiLevelType w:val="multilevel"/>
    <w:tmpl w:val="C35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A30C8"/>
    <w:multiLevelType w:val="multilevel"/>
    <w:tmpl w:val="5DC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D3DD5"/>
    <w:multiLevelType w:val="multilevel"/>
    <w:tmpl w:val="BA0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F028B"/>
    <w:multiLevelType w:val="hybridMultilevel"/>
    <w:tmpl w:val="5BA67084"/>
    <w:lvl w:ilvl="0" w:tplc="230A990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F587F"/>
    <w:multiLevelType w:val="multilevel"/>
    <w:tmpl w:val="A546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F0B"/>
    <w:multiLevelType w:val="multilevel"/>
    <w:tmpl w:val="00A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46D86"/>
    <w:multiLevelType w:val="hybridMultilevel"/>
    <w:tmpl w:val="D25A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"/>
  </w:num>
  <w:num w:numId="5">
    <w:abstractNumId w:val="4"/>
  </w:num>
  <w:num w:numId="6">
    <w:abstractNumId w:val="26"/>
  </w:num>
  <w:num w:numId="7">
    <w:abstractNumId w:val="15"/>
  </w:num>
  <w:num w:numId="8">
    <w:abstractNumId w:val="22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4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13"/>
  </w:num>
  <w:num w:numId="19">
    <w:abstractNumId w:val="27"/>
  </w:num>
  <w:num w:numId="20">
    <w:abstractNumId w:val="6"/>
  </w:num>
  <w:num w:numId="21">
    <w:abstractNumId w:val="10"/>
  </w:num>
  <w:num w:numId="22">
    <w:abstractNumId w:val="11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F2"/>
    <w:rsid w:val="00004D52"/>
    <w:rsid w:val="000113CB"/>
    <w:rsid w:val="000116A5"/>
    <w:rsid w:val="00011B1F"/>
    <w:rsid w:val="0001389F"/>
    <w:rsid w:val="000152F3"/>
    <w:rsid w:val="000176FA"/>
    <w:rsid w:val="00017EA1"/>
    <w:rsid w:val="00021595"/>
    <w:rsid w:val="000242C1"/>
    <w:rsid w:val="00027D0C"/>
    <w:rsid w:val="00032ACF"/>
    <w:rsid w:val="0003507E"/>
    <w:rsid w:val="00035586"/>
    <w:rsid w:val="000357D3"/>
    <w:rsid w:val="00035BBC"/>
    <w:rsid w:val="00036023"/>
    <w:rsid w:val="00042606"/>
    <w:rsid w:val="00042713"/>
    <w:rsid w:val="0004326F"/>
    <w:rsid w:val="000451AB"/>
    <w:rsid w:val="00047E3C"/>
    <w:rsid w:val="000515DC"/>
    <w:rsid w:val="00055E93"/>
    <w:rsid w:val="00061F63"/>
    <w:rsid w:val="00064052"/>
    <w:rsid w:val="00064AEB"/>
    <w:rsid w:val="00067523"/>
    <w:rsid w:val="00067558"/>
    <w:rsid w:val="00070131"/>
    <w:rsid w:val="000725EA"/>
    <w:rsid w:val="00072EB2"/>
    <w:rsid w:val="00074A8B"/>
    <w:rsid w:val="0007561E"/>
    <w:rsid w:val="00077920"/>
    <w:rsid w:val="00080282"/>
    <w:rsid w:val="00082CC6"/>
    <w:rsid w:val="0009315D"/>
    <w:rsid w:val="000957E0"/>
    <w:rsid w:val="000A156F"/>
    <w:rsid w:val="000A2CF4"/>
    <w:rsid w:val="000A3B14"/>
    <w:rsid w:val="000A4BE2"/>
    <w:rsid w:val="000B012E"/>
    <w:rsid w:val="000B61AD"/>
    <w:rsid w:val="000C0072"/>
    <w:rsid w:val="000C3BEC"/>
    <w:rsid w:val="000C57CD"/>
    <w:rsid w:val="000C6A9E"/>
    <w:rsid w:val="000C6D75"/>
    <w:rsid w:val="000C72C2"/>
    <w:rsid w:val="000D29FB"/>
    <w:rsid w:val="000E1FBC"/>
    <w:rsid w:val="000E2B34"/>
    <w:rsid w:val="000E388D"/>
    <w:rsid w:val="000E3F15"/>
    <w:rsid w:val="000E63BC"/>
    <w:rsid w:val="000E677A"/>
    <w:rsid w:val="000F1BB9"/>
    <w:rsid w:val="000F4677"/>
    <w:rsid w:val="000F48F9"/>
    <w:rsid w:val="001008BF"/>
    <w:rsid w:val="00100F15"/>
    <w:rsid w:val="001027E6"/>
    <w:rsid w:val="00103366"/>
    <w:rsid w:val="00105982"/>
    <w:rsid w:val="00107982"/>
    <w:rsid w:val="00112188"/>
    <w:rsid w:val="00112A06"/>
    <w:rsid w:val="00113741"/>
    <w:rsid w:val="00113B99"/>
    <w:rsid w:val="00120685"/>
    <w:rsid w:val="00121D21"/>
    <w:rsid w:val="00124CFA"/>
    <w:rsid w:val="0012593C"/>
    <w:rsid w:val="00131151"/>
    <w:rsid w:val="00132D7C"/>
    <w:rsid w:val="00134667"/>
    <w:rsid w:val="001404CF"/>
    <w:rsid w:val="00141B4B"/>
    <w:rsid w:val="0014645B"/>
    <w:rsid w:val="00150939"/>
    <w:rsid w:val="0015115F"/>
    <w:rsid w:val="00151E08"/>
    <w:rsid w:val="00157E04"/>
    <w:rsid w:val="00161F6E"/>
    <w:rsid w:val="0016259B"/>
    <w:rsid w:val="001646A0"/>
    <w:rsid w:val="001656B7"/>
    <w:rsid w:val="00166C62"/>
    <w:rsid w:val="001673BB"/>
    <w:rsid w:val="00167FBC"/>
    <w:rsid w:val="00170BA7"/>
    <w:rsid w:val="00174A4E"/>
    <w:rsid w:val="001776E6"/>
    <w:rsid w:val="001915DF"/>
    <w:rsid w:val="00194009"/>
    <w:rsid w:val="001945AF"/>
    <w:rsid w:val="00194A26"/>
    <w:rsid w:val="001953A8"/>
    <w:rsid w:val="00196215"/>
    <w:rsid w:val="001A0979"/>
    <w:rsid w:val="001A0EB2"/>
    <w:rsid w:val="001A270C"/>
    <w:rsid w:val="001B1C7A"/>
    <w:rsid w:val="001B34C9"/>
    <w:rsid w:val="001B5D13"/>
    <w:rsid w:val="001B734C"/>
    <w:rsid w:val="001B7F9E"/>
    <w:rsid w:val="001C0DA5"/>
    <w:rsid w:val="001C484F"/>
    <w:rsid w:val="001C4B46"/>
    <w:rsid w:val="001C4B83"/>
    <w:rsid w:val="001C6B32"/>
    <w:rsid w:val="001C7D2A"/>
    <w:rsid w:val="001D0614"/>
    <w:rsid w:val="001D2A9D"/>
    <w:rsid w:val="001D3C7C"/>
    <w:rsid w:val="001D59F3"/>
    <w:rsid w:val="001D6D36"/>
    <w:rsid w:val="001E08CD"/>
    <w:rsid w:val="001E2664"/>
    <w:rsid w:val="001E4B4B"/>
    <w:rsid w:val="001E5230"/>
    <w:rsid w:val="001E538D"/>
    <w:rsid w:val="001E7E4D"/>
    <w:rsid w:val="001F042E"/>
    <w:rsid w:val="001F327D"/>
    <w:rsid w:val="001F4201"/>
    <w:rsid w:val="001F47EF"/>
    <w:rsid w:val="001F591F"/>
    <w:rsid w:val="001F5F0C"/>
    <w:rsid w:val="0020108A"/>
    <w:rsid w:val="002010C6"/>
    <w:rsid w:val="0020367D"/>
    <w:rsid w:val="002052E2"/>
    <w:rsid w:val="002061B7"/>
    <w:rsid w:val="002128B3"/>
    <w:rsid w:val="00215CB6"/>
    <w:rsid w:val="00216BD3"/>
    <w:rsid w:val="0022120B"/>
    <w:rsid w:val="00221E3B"/>
    <w:rsid w:val="002238F0"/>
    <w:rsid w:val="0022698C"/>
    <w:rsid w:val="00226A6B"/>
    <w:rsid w:val="002272AD"/>
    <w:rsid w:val="00227D53"/>
    <w:rsid w:val="002301AC"/>
    <w:rsid w:val="0023113E"/>
    <w:rsid w:val="002326A7"/>
    <w:rsid w:val="00234585"/>
    <w:rsid w:val="0023582A"/>
    <w:rsid w:val="0023724A"/>
    <w:rsid w:val="002424B5"/>
    <w:rsid w:val="00247DD1"/>
    <w:rsid w:val="0025265F"/>
    <w:rsid w:val="00252F41"/>
    <w:rsid w:val="00253978"/>
    <w:rsid w:val="00256901"/>
    <w:rsid w:val="0026096B"/>
    <w:rsid w:val="002615F8"/>
    <w:rsid w:val="002624E8"/>
    <w:rsid w:val="00262E66"/>
    <w:rsid w:val="0026373C"/>
    <w:rsid w:val="0026485C"/>
    <w:rsid w:val="002649EB"/>
    <w:rsid w:val="00265A8D"/>
    <w:rsid w:val="00266ECA"/>
    <w:rsid w:val="00267D3F"/>
    <w:rsid w:val="00271282"/>
    <w:rsid w:val="0027327C"/>
    <w:rsid w:val="00273D90"/>
    <w:rsid w:val="002767FB"/>
    <w:rsid w:val="00276953"/>
    <w:rsid w:val="00277C52"/>
    <w:rsid w:val="00280C1D"/>
    <w:rsid w:val="0028114A"/>
    <w:rsid w:val="00287FBA"/>
    <w:rsid w:val="0029316B"/>
    <w:rsid w:val="002935FA"/>
    <w:rsid w:val="002A3E17"/>
    <w:rsid w:val="002A5B24"/>
    <w:rsid w:val="002A75D5"/>
    <w:rsid w:val="002B0985"/>
    <w:rsid w:val="002B1810"/>
    <w:rsid w:val="002B1E4D"/>
    <w:rsid w:val="002B58D6"/>
    <w:rsid w:val="002B6764"/>
    <w:rsid w:val="002C4B1E"/>
    <w:rsid w:val="002C6FB0"/>
    <w:rsid w:val="002D0DC7"/>
    <w:rsid w:val="002D34A1"/>
    <w:rsid w:val="002D7984"/>
    <w:rsid w:val="002D7C5C"/>
    <w:rsid w:val="002E0DAA"/>
    <w:rsid w:val="002E4828"/>
    <w:rsid w:val="002E65D1"/>
    <w:rsid w:val="002E6DE3"/>
    <w:rsid w:val="002E6EF1"/>
    <w:rsid w:val="002F245C"/>
    <w:rsid w:val="002F2CD4"/>
    <w:rsid w:val="002F4831"/>
    <w:rsid w:val="002F48A4"/>
    <w:rsid w:val="002F627E"/>
    <w:rsid w:val="00302F8D"/>
    <w:rsid w:val="0031468B"/>
    <w:rsid w:val="0031553D"/>
    <w:rsid w:val="0032010B"/>
    <w:rsid w:val="00320772"/>
    <w:rsid w:val="00320E82"/>
    <w:rsid w:val="00323D7B"/>
    <w:rsid w:val="00324F13"/>
    <w:rsid w:val="00325A98"/>
    <w:rsid w:val="003264EB"/>
    <w:rsid w:val="0033218F"/>
    <w:rsid w:val="00341367"/>
    <w:rsid w:val="00351019"/>
    <w:rsid w:val="00351B17"/>
    <w:rsid w:val="00351B7A"/>
    <w:rsid w:val="00352D95"/>
    <w:rsid w:val="00356E63"/>
    <w:rsid w:val="00357C3B"/>
    <w:rsid w:val="00360009"/>
    <w:rsid w:val="003620E6"/>
    <w:rsid w:val="00363A70"/>
    <w:rsid w:val="0036587F"/>
    <w:rsid w:val="0036684F"/>
    <w:rsid w:val="00367096"/>
    <w:rsid w:val="00367561"/>
    <w:rsid w:val="003713C0"/>
    <w:rsid w:val="0037326A"/>
    <w:rsid w:val="00375165"/>
    <w:rsid w:val="00375EF9"/>
    <w:rsid w:val="003832F4"/>
    <w:rsid w:val="0038424D"/>
    <w:rsid w:val="00386D26"/>
    <w:rsid w:val="00391E83"/>
    <w:rsid w:val="00393976"/>
    <w:rsid w:val="003A2C74"/>
    <w:rsid w:val="003A7438"/>
    <w:rsid w:val="003A7C3C"/>
    <w:rsid w:val="003B05E3"/>
    <w:rsid w:val="003B4ABE"/>
    <w:rsid w:val="003C02AC"/>
    <w:rsid w:val="003C11BE"/>
    <w:rsid w:val="003C12A0"/>
    <w:rsid w:val="003C5B0E"/>
    <w:rsid w:val="003C5C03"/>
    <w:rsid w:val="003D3FC6"/>
    <w:rsid w:val="003D54E1"/>
    <w:rsid w:val="003D5D03"/>
    <w:rsid w:val="003D628D"/>
    <w:rsid w:val="003E0248"/>
    <w:rsid w:val="003E7511"/>
    <w:rsid w:val="003F14C7"/>
    <w:rsid w:val="003F1D9D"/>
    <w:rsid w:val="003F35AE"/>
    <w:rsid w:val="003F3FA5"/>
    <w:rsid w:val="003F6651"/>
    <w:rsid w:val="003F6D7D"/>
    <w:rsid w:val="004000A4"/>
    <w:rsid w:val="00403BE4"/>
    <w:rsid w:val="00411538"/>
    <w:rsid w:val="004125A0"/>
    <w:rsid w:val="00413D91"/>
    <w:rsid w:val="0041740C"/>
    <w:rsid w:val="00420E88"/>
    <w:rsid w:val="004212DF"/>
    <w:rsid w:val="00421D04"/>
    <w:rsid w:val="0042438B"/>
    <w:rsid w:val="00425AF9"/>
    <w:rsid w:val="00426476"/>
    <w:rsid w:val="00426512"/>
    <w:rsid w:val="0042731E"/>
    <w:rsid w:val="00427BAF"/>
    <w:rsid w:val="00431B1A"/>
    <w:rsid w:val="004324E2"/>
    <w:rsid w:val="00435E4D"/>
    <w:rsid w:val="00443666"/>
    <w:rsid w:val="00443B19"/>
    <w:rsid w:val="00445F1F"/>
    <w:rsid w:val="00447C07"/>
    <w:rsid w:val="004520E1"/>
    <w:rsid w:val="00454AE0"/>
    <w:rsid w:val="00455B22"/>
    <w:rsid w:val="004601FA"/>
    <w:rsid w:val="004606B2"/>
    <w:rsid w:val="0046229B"/>
    <w:rsid w:val="00462764"/>
    <w:rsid w:val="00464677"/>
    <w:rsid w:val="00467921"/>
    <w:rsid w:val="0046792E"/>
    <w:rsid w:val="00472BDF"/>
    <w:rsid w:val="00473194"/>
    <w:rsid w:val="0047682D"/>
    <w:rsid w:val="00482D78"/>
    <w:rsid w:val="004839D2"/>
    <w:rsid w:val="00484812"/>
    <w:rsid w:val="004851B9"/>
    <w:rsid w:val="0048599A"/>
    <w:rsid w:val="00487B0A"/>
    <w:rsid w:val="00491DD4"/>
    <w:rsid w:val="0049602E"/>
    <w:rsid w:val="00496334"/>
    <w:rsid w:val="00496660"/>
    <w:rsid w:val="004A2B09"/>
    <w:rsid w:val="004A64B2"/>
    <w:rsid w:val="004A6E86"/>
    <w:rsid w:val="004A7BCD"/>
    <w:rsid w:val="004B00D3"/>
    <w:rsid w:val="004B0324"/>
    <w:rsid w:val="004B0596"/>
    <w:rsid w:val="004B6EB4"/>
    <w:rsid w:val="004B7D0B"/>
    <w:rsid w:val="004C68C6"/>
    <w:rsid w:val="004C6C21"/>
    <w:rsid w:val="004D284B"/>
    <w:rsid w:val="004D3B6E"/>
    <w:rsid w:val="004D4BED"/>
    <w:rsid w:val="004D5227"/>
    <w:rsid w:val="004E26C8"/>
    <w:rsid w:val="004E2D70"/>
    <w:rsid w:val="004F2B5E"/>
    <w:rsid w:val="004F32C2"/>
    <w:rsid w:val="005030E9"/>
    <w:rsid w:val="00513E9F"/>
    <w:rsid w:val="00514927"/>
    <w:rsid w:val="0051502F"/>
    <w:rsid w:val="005155BE"/>
    <w:rsid w:val="00520682"/>
    <w:rsid w:val="00520FE2"/>
    <w:rsid w:val="0052238C"/>
    <w:rsid w:val="00522E24"/>
    <w:rsid w:val="00522F93"/>
    <w:rsid w:val="0052414C"/>
    <w:rsid w:val="005252D9"/>
    <w:rsid w:val="00525306"/>
    <w:rsid w:val="00526CE7"/>
    <w:rsid w:val="005322C0"/>
    <w:rsid w:val="00532FF3"/>
    <w:rsid w:val="00536A97"/>
    <w:rsid w:val="00536C8A"/>
    <w:rsid w:val="00545B72"/>
    <w:rsid w:val="005465CA"/>
    <w:rsid w:val="005510B4"/>
    <w:rsid w:val="005628FE"/>
    <w:rsid w:val="0056326E"/>
    <w:rsid w:val="0056405A"/>
    <w:rsid w:val="005641A0"/>
    <w:rsid w:val="0056586F"/>
    <w:rsid w:val="0056783C"/>
    <w:rsid w:val="00567CD3"/>
    <w:rsid w:val="005807AF"/>
    <w:rsid w:val="00581A4E"/>
    <w:rsid w:val="00581F94"/>
    <w:rsid w:val="00582491"/>
    <w:rsid w:val="00586DA0"/>
    <w:rsid w:val="005873C1"/>
    <w:rsid w:val="00594E1D"/>
    <w:rsid w:val="005A2332"/>
    <w:rsid w:val="005A71CC"/>
    <w:rsid w:val="005A7515"/>
    <w:rsid w:val="005B094A"/>
    <w:rsid w:val="005B2BFA"/>
    <w:rsid w:val="005B3A4A"/>
    <w:rsid w:val="005B4D71"/>
    <w:rsid w:val="005B4D7B"/>
    <w:rsid w:val="005B56C2"/>
    <w:rsid w:val="005C10B4"/>
    <w:rsid w:val="005C287A"/>
    <w:rsid w:val="005C4FB2"/>
    <w:rsid w:val="005C77FC"/>
    <w:rsid w:val="005D5328"/>
    <w:rsid w:val="005D5F1A"/>
    <w:rsid w:val="005D6F9F"/>
    <w:rsid w:val="005E1FF6"/>
    <w:rsid w:val="005E23CA"/>
    <w:rsid w:val="005E3BEC"/>
    <w:rsid w:val="005E451C"/>
    <w:rsid w:val="005E465B"/>
    <w:rsid w:val="005E7D7D"/>
    <w:rsid w:val="005F0194"/>
    <w:rsid w:val="005F2439"/>
    <w:rsid w:val="005F34C8"/>
    <w:rsid w:val="005F3E34"/>
    <w:rsid w:val="005F609C"/>
    <w:rsid w:val="006012CC"/>
    <w:rsid w:val="00603EDB"/>
    <w:rsid w:val="006107F5"/>
    <w:rsid w:val="00611B5E"/>
    <w:rsid w:val="006160B4"/>
    <w:rsid w:val="00616553"/>
    <w:rsid w:val="00617A05"/>
    <w:rsid w:val="00620F6B"/>
    <w:rsid w:val="00621B6C"/>
    <w:rsid w:val="00623060"/>
    <w:rsid w:val="006237D5"/>
    <w:rsid w:val="00625CDC"/>
    <w:rsid w:val="00625EB4"/>
    <w:rsid w:val="006265C9"/>
    <w:rsid w:val="006268A4"/>
    <w:rsid w:val="00630248"/>
    <w:rsid w:val="00630702"/>
    <w:rsid w:val="00630C8B"/>
    <w:rsid w:val="0063116A"/>
    <w:rsid w:val="006347FA"/>
    <w:rsid w:val="006357E0"/>
    <w:rsid w:val="0063612E"/>
    <w:rsid w:val="00636D90"/>
    <w:rsid w:val="00645466"/>
    <w:rsid w:val="00645B99"/>
    <w:rsid w:val="006477C4"/>
    <w:rsid w:val="006478F2"/>
    <w:rsid w:val="006516EF"/>
    <w:rsid w:val="00652D81"/>
    <w:rsid w:val="00653E8A"/>
    <w:rsid w:val="006544C1"/>
    <w:rsid w:val="00655199"/>
    <w:rsid w:val="00656DB0"/>
    <w:rsid w:val="00657B94"/>
    <w:rsid w:val="00660BAB"/>
    <w:rsid w:val="00660BC2"/>
    <w:rsid w:val="00661982"/>
    <w:rsid w:val="00664E17"/>
    <w:rsid w:val="00671991"/>
    <w:rsid w:val="00671F82"/>
    <w:rsid w:val="00677245"/>
    <w:rsid w:val="00680443"/>
    <w:rsid w:val="00684FF1"/>
    <w:rsid w:val="0068732E"/>
    <w:rsid w:val="00687952"/>
    <w:rsid w:val="00687B4B"/>
    <w:rsid w:val="00687B57"/>
    <w:rsid w:val="00691E11"/>
    <w:rsid w:val="0069221C"/>
    <w:rsid w:val="006944B5"/>
    <w:rsid w:val="006967B4"/>
    <w:rsid w:val="006A119B"/>
    <w:rsid w:val="006A11B4"/>
    <w:rsid w:val="006A1409"/>
    <w:rsid w:val="006A3AFB"/>
    <w:rsid w:val="006A3E15"/>
    <w:rsid w:val="006A4344"/>
    <w:rsid w:val="006A7586"/>
    <w:rsid w:val="006B3FBB"/>
    <w:rsid w:val="006B4B96"/>
    <w:rsid w:val="006B5BF0"/>
    <w:rsid w:val="006C0C08"/>
    <w:rsid w:val="006C10A5"/>
    <w:rsid w:val="006C1264"/>
    <w:rsid w:val="006C1801"/>
    <w:rsid w:val="006C3C63"/>
    <w:rsid w:val="006C4BDB"/>
    <w:rsid w:val="006C62D5"/>
    <w:rsid w:val="006C67C3"/>
    <w:rsid w:val="006C7133"/>
    <w:rsid w:val="006C7C3B"/>
    <w:rsid w:val="006D0D31"/>
    <w:rsid w:val="006D5CCF"/>
    <w:rsid w:val="006D7680"/>
    <w:rsid w:val="006D7AAF"/>
    <w:rsid w:val="006E0321"/>
    <w:rsid w:val="006E1933"/>
    <w:rsid w:val="006E2651"/>
    <w:rsid w:val="006E3A70"/>
    <w:rsid w:val="006E55EC"/>
    <w:rsid w:val="006E6F22"/>
    <w:rsid w:val="006F049F"/>
    <w:rsid w:val="006F0A8A"/>
    <w:rsid w:val="006F1346"/>
    <w:rsid w:val="006F33B8"/>
    <w:rsid w:val="006F3F19"/>
    <w:rsid w:val="006F427E"/>
    <w:rsid w:val="00700BF7"/>
    <w:rsid w:val="007055BC"/>
    <w:rsid w:val="00705D73"/>
    <w:rsid w:val="007067EE"/>
    <w:rsid w:val="00710F78"/>
    <w:rsid w:val="007111F2"/>
    <w:rsid w:val="00714762"/>
    <w:rsid w:val="00720364"/>
    <w:rsid w:val="0072043C"/>
    <w:rsid w:val="00722AC5"/>
    <w:rsid w:val="00723648"/>
    <w:rsid w:val="00726946"/>
    <w:rsid w:val="00727F2E"/>
    <w:rsid w:val="00733D1D"/>
    <w:rsid w:val="00735A37"/>
    <w:rsid w:val="00735F1C"/>
    <w:rsid w:val="00737BC5"/>
    <w:rsid w:val="0075054A"/>
    <w:rsid w:val="00753E20"/>
    <w:rsid w:val="00753E34"/>
    <w:rsid w:val="0075408F"/>
    <w:rsid w:val="00766FD1"/>
    <w:rsid w:val="00767D13"/>
    <w:rsid w:val="00770389"/>
    <w:rsid w:val="00774B0A"/>
    <w:rsid w:val="00776868"/>
    <w:rsid w:val="00780F7C"/>
    <w:rsid w:val="0078400C"/>
    <w:rsid w:val="0078429F"/>
    <w:rsid w:val="00786576"/>
    <w:rsid w:val="00786ABB"/>
    <w:rsid w:val="00786E8D"/>
    <w:rsid w:val="007907FE"/>
    <w:rsid w:val="00796C2E"/>
    <w:rsid w:val="007A4177"/>
    <w:rsid w:val="007A7E87"/>
    <w:rsid w:val="007B2FEF"/>
    <w:rsid w:val="007B3759"/>
    <w:rsid w:val="007B4142"/>
    <w:rsid w:val="007B42DB"/>
    <w:rsid w:val="007B4E9D"/>
    <w:rsid w:val="007B6655"/>
    <w:rsid w:val="007C0AA7"/>
    <w:rsid w:val="007C4043"/>
    <w:rsid w:val="007C52A0"/>
    <w:rsid w:val="007C59D5"/>
    <w:rsid w:val="007C6788"/>
    <w:rsid w:val="007C72E0"/>
    <w:rsid w:val="007C7761"/>
    <w:rsid w:val="007D1C51"/>
    <w:rsid w:val="007D5059"/>
    <w:rsid w:val="007D79B8"/>
    <w:rsid w:val="007E35D1"/>
    <w:rsid w:val="007E7AF8"/>
    <w:rsid w:val="007F13FB"/>
    <w:rsid w:val="007F19CF"/>
    <w:rsid w:val="007F208B"/>
    <w:rsid w:val="007F3B62"/>
    <w:rsid w:val="008062EA"/>
    <w:rsid w:val="00807010"/>
    <w:rsid w:val="008104C3"/>
    <w:rsid w:val="008105FC"/>
    <w:rsid w:val="008117F4"/>
    <w:rsid w:val="00811F70"/>
    <w:rsid w:val="00812008"/>
    <w:rsid w:val="00812077"/>
    <w:rsid w:val="00812AF3"/>
    <w:rsid w:val="0081442C"/>
    <w:rsid w:val="00817220"/>
    <w:rsid w:val="00817534"/>
    <w:rsid w:val="00817625"/>
    <w:rsid w:val="00821FA1"/>
    <w:rsid w:val="00826BAE"/>
    <w:rsid w:val="00830228"/>
    <w:rsid w:val="00832655"/>
    <w:rsid w:val="00835C97"/>
    <w:rsid w:val="008379F8"/>
    <w:rsid w:val="00843552"/>
    <w:rsid w:val="00844436"/>
    <w:rsid w:val="008449F5"/>
    <w:rsid w:val="00845185"/>
    <w:rsid w:val="008459A2"/>
    <w:rsid w:val="00846931"/>
    <w:rsid w:val="008476BC"/>
    <w:rsid w:val="008548ED"/>
    <w:rsid w:val="00856D6E"/>
    <w:rsid w:val="00864EF4"/>
    <w:rsid w:val="00866994"/>
    <w:rsid w:val="00867F82"/>
    <w:rsid w:val="00870C62"/>
    <w:rsid w:val="00872E2F"/>
    <w:rsid w:val="00872EEE"/>
    <w:rsid w:val="00873327"/>
    <w:rsid w:val="0087580F"/>
    <w:rsid w:val="00876FCE"/>
    <w:rsid w:val="008802C7"/>
    <w:rsid w:val="0088350F"/>
    <w:rsid w:val="00886F5B"/>
    <w:rsid w:val="00887351"/>
    <w:rsid w:val="00891456"/>
    <w:rsid w:val="008920D7"/>
    <w:rsid w:val="00893A21"/>
    <w:rsid w:val="00893DF9"/>
    <w:rsid w:val="00897832"/>
    <w:rsid w:val="008A2EEF"/>
    <w:rsid w:val="008A435F"/>
    <w:rsid w:val="008A518D"/>
    <w:rsid w:val="008B0D4C"/>
    <w:rsid w:val="008B275B"/>
    <w:rsid w:val="008B531C"/>
    <w:rsid w:val="008C4E31"/>
    <w:rsid w:val="008C62F1"/>
    <w:rsid w:val="008D054D"/>
    <w:rsid w:val="008D3F1A"/>
    <w:rsid w:val="008D417C"/>
    <w:rsid w:val="008D6315"/>
    <w:rsid w:val="008E0004"/>
    <w:rsid w:val="008E0109"/>
    <w:rsid w:val="008E1B1C"/>
    <w:rsid w:val="008E2809"/>
    <w:rsid w:val="008E3AB6"/>
    <w:rsid w:val="008E6A46"/>
    <w:rsid w:val="008E7F49"/>
    <w:rsid w:val="008F4339"/>
    <w:rsid w:val="00901E11"/>
    <w:rsid w:val="009051F7"/>
    <w:rsid w:val="00911C37"/>
    <w:rsid w:val="0091610B"/>
    <w:rsid w:val="00917C99"/>
    <w:rsid w:val="009250A9"/>
    <w:rsid w:val="00926C70"/>
    <w:rsid w:val="00932A08"/>
    <w:rsid w:val="009339EF"/>
    <w:rsid w:val="00934C75"/>
    <w:rsid w:val="0093546E"/>
    <w:rsid w:val="00937BE1"/>
    <w:rsid w:val="009433B1"/>
    <w:rsid w:val="0094373A"/>
    <w:rsid w:val="0094640C"/>
    <w:rsid w:val="009506E4"/>
    <w:rsid w:val="0095262A"/>
    <w:rsid w:val="00952710"/>
    <w:rsid w:val="00952EB8"/>
    <w:rsid w:val="00954C6D"/>
    <w:rsid w:val="00955B4D"/>
    <w:rsid w:val="009608CC"/>
    <w:rsid w:val="009629AE"/>
    <w:rsid w:val="009632E4"/>
    <w:rsid w:val="00964B4D"/>
    <w:rsid w:val="00967CF7"/>
    <w:rsid w:val="00970A88"/>
    <w:rsid w:val="00972DB9"/>
    <w:rsid w:val="00973196"/>
    <w:rsid w:val="00974C4B"/>
    <w:rsid w:val="009752FA"/>
    <w:rsid w:val="00981972"/>
    <w:rsid w:val="009829B8"/>
    <w:rsid w:val="00983F64"/>
    <w:rsid w:val="00985B76"/>
    <w:rsid w:val="0098708B"/>
    <w:rsid w:val="009874CA"/>
    <w:rsid w:val="00993474"/>
    <w:rsid w:val="00993F19"/>
    <w:rsid w:val="009A0A83"/>
    <w:rsid w:val="009A23F0"/>
    <w:rsid w:val="009A4C80"/>
    <w:rsid w:val="009B479F"/>
    <w:rsid w:val="009B4E0B"/>
    <w:rsid w:val="009C00D0"/>
    <w:rsid w:val="009C050B"/>
    <w:rsid w:val="009C0D20"/>
    <w:rsid w:val="009C0D91"/>
    <w:rsid w:val="009C0D9E"/>
    <w:rsid w:val="009C4DD8"/>
    <w:rsid w:val="009C4F8D"/>
    <w:rsid w:val="009C5D10"/>
    <w:rsid w:val="009D0BA9"/>
    <w:rsid w:val="009D1BB3"/>
    <w:rsid w:val="009D29FD"/>
    <w:rsid w:val="009D683D"/>
    <w:rsid w:val="009E05D8"/>
    <w:rsid w:val="009E1998"/>
    <w:rsid w:val="009E26C1"/>
    <w:rsid w:val="009E6232"/>
    <w:rsid w:val="009E6489"/>
    <w:rsid w:val="009F3FE3"/>
    <w:rsid w:val="009F411B"/>
    <w:rsid w:val="009F4B4F"/>
    <w:rsid w:val="00A05335"/>
    <w:rsid w:val="00A069F3"/>
    <w:rsid w:val="00A111B7"/>
    <w:rsid w:val="00A1181A"/>
    <w:rsid w:val="00A11E64"/>
    <w:rsid w:val="00A17880"/>
    <w:rsid w:val="00A25F24"/>
    <w:rsid w:val="00A26F8E"/>
    <w:rsid w:val="00A32FE2"/>
    <w:rsid w:val="00A3466B"/>
    <w:rsid w:val="00A34747"/>
    <w:rsid w:val="00A34F33"/>
    <w:rsid w:val="00A423CC"/>
    <w:rsid w:val="00A441DA"/>
    <w:rsid w:val="00A462A7"/>
    <w:rsid w:val="00A50CD4"/>
    <w:rsid w:val="00A51088"/>
    <w:rsid w:val="00A510AE"/>
    <w:rsid w:val="00A5470C"/>
    <w:rsid w:val="00A60142"/>
    <w:rsid w:val="00A62977"/>
    <w:rsid w:val="00A63728"/>
    <w:rsid w:val="00A63F3D"/>
    <w:rsid w:val="00A64226"/>
    <w:rsid w:val="00A64411"/>
    <w:rsid w:val="00A65A44"/>
    <w:rsid w:val="00A667A3"/>
    <w:rsid w:val="00A707A3"/>
    <w:rsid w:val="00A71FE5"/>
    <w:rsid w:val="00A773FE"/>
    <w:rsid w:val="00A828EE"/>
    <w:rsid w:val="00A831A6"/>
    <w:rsid w:val="00A83DED"/>
    <w:rsid w:val="00A85D17"/>
    <w:rsid w:val="00A8759B"/>
    <w:rsid w:val="00A87D3B"/>
    <w:rsid w:val="00A9789A"/>
    <w:rsid w:val="00A97999"/>
    <w:rsid w:val="00AA0A73"/>
    <w:rsid w:val="00AA10BA"/>
    <w:rsid w:val="00AA329F"/>
    <w:rsid w:val="00AB02E1"/>
    <w:rsid w:val="00AB14C8"/>
    <w:rsid w:val="00AB3ABF"/>
    <w:rsid w:val="00AB6C84"/>
    <w:rsid w:val="00AB795C"/>
    <w:rsid w:val="00AD029A"/>
    <w:rsid w:val="00AD701C"/>
    <w:rsid w:val="00AE03C6"/>
    <w:rsid w:val="00AE2410"/>
    <w:rsid w:val="00AE6899"/>
    <w:rsid w:val="00AE7C71"/>
    <w:rsid w:val="00AF3838"/>
    <w:rsid w:val="00AF3A0F"/>
    <w:rsid w:val="00AF70FF"/>
    <w:rsid w:val="00B0199E"/>
    <w:rsid w:val="00B0514A"/>
    <w:rsid w:val="00B06333"/>
    <w:rsid w:val="00B069B9"/>
    <w:rsid w:val="00B070ED"/>
    <w:rsid w:val="00B10214"/>
    <w:rsid w:val="00B11098"/>
    <w:rsid w:val="00B2075F"/>
    <w:rsid w:val="00B20BF9"/>
    <w:rsid w:val="00B21A49"/>
    <w:rsid w:val="00B223C2"/>
    <w:rsid w:val="00B23988"/>
    <w:rsid w:val="00B260E2"/>
    <w:rsid w:val="00B27467"/>
    <w:rsid w:val="00B278BF"/>
    <w:rsid w:val="00B27BDD"/>
    <w:rsid w:val="00B30ACD"/>
    <w:rsid w:val="00B30B0B"/>
    <w:rsid w:val="00B321A1"/>
    <w:rsid w:val="00B3220B"/>
    <w:rsid w:val="00B3285D"/>
    <w:rsid w:val="00B35BBB"/>
    <w:rsid w:val="00B37A2F"/>
    <w:rsid w:val="00B41E27"/>
    <w:rsid w:val="00B44DD1"/>
    <w:rsid w:val="00B4518C"/>
    <w:rsid w:val="00B45E99"/>
    <w:rsid w:val="00B46102"/>
    <w:rsid w:val="00B50398"/>
    <w:rsid w:val="00B558DD"/>
    <w:rsid w:val="00B63008"/>
    <w:rsid w:val="00B633C1"/>
    <w:rsid w:val="00B66F93"/>
    <w:rsid w:val="00B71580"/>
    <w:rsid w:val="00B715BD"/>
    <w:rsid w:val="00B7209F"/>
    <w:rsid w:val="00B72B16"/>
    <w:rsid w:val="00B7431F"/>
    <w:rsid w:val="00B74D05"/>
    <w:rsid w:val="00B80CC1"/>
    <w:rsid w:val="00B8260F"/>
    <w:rsid w:val="00B830F9"/>
    <w:rsid w:val="00B84E10"/>
    <w:rsid w:val="00B90432"/>
    <w:rsid w:val="00B94930"/>
    <w:rsid w:val="00B95A07"/>
    <w:rsid w:val="00BA0B61"/>
    <w:rsid w:val="00BA5E31"/>
    <w:rsid w:val="00BB0177"/>
    <w:rsid w:val="00BB3DBB"/>
    <w:rsid w:val="00BB4642"/>
    <w:rsid w:val="00BC2433"/>
    <w:rsid w:val="00BC3223"/>
    <w:rsid w:val="00BC5298"/>
    <w:rsid w:val="00BC61EA"/>
    <w:rsid w:val="00BD2FD4"/>
    <w:rsid w:val="00BD368B"/>
    <w:rsid w:val="00BD383D"/>
    <w:rsid w:val="00BD5D55"/>
    <w:rsid w:val="00BD679D"/>
    <w:rsid w:val="00BD7471"/>
    <w:rsid w:val="00BE0F8A"/>
    <w:rsid w:val="00BE2AD8"/>
    <w:rsid w:val="00BE6CE1"/>
    <w:rsid w:val="00BE7116"/>
    <w:rsid w:val="00BF4DBD"/>
    <w:rsid w:val="00BF5B28"/>
    <w:rsid w:val="00C00D8A"/>
    <w:rsid w:val="00C01ED3"/>
    <w:rsid w:val="00C03048"/>
    <w:rsid w:val="00C03320"/>
    <w:rsid w:val="00C03466"/>
    <w:rsid w:val="00C034EC"/>
    <w:rsid w:val="00C0350E"/>
    <w:rsid w:val="00C03B82"/>
    <w:rsid w:val="00C07379"/>
    <w:rsid w:val="00C10308"/>
    <w:rsid w:val="00C104BE"/>
    <w:rsid w:val="00C10587"/>
    <w:rsid w:val="00C140E1"/>
    <w:rsid w:val="00C209FA"/>
    <w:rsid w:val="00C22AE7"/>
    <w:rsid w:val="00C22FF1"/>
    <w:rsid w:val="00C23A0A"/>
    <w:rsid w:val="00C30F29"/>
    <w:rsid w:val="00C3153C"/>
    <w:rsid w:val="00C32F1C"/>
    <w:rsid w:val="00C32FE0"/>
    <w:rsid w:val="00C34E55"/>
    <w:rsid w:val="00C351CF"/>
    <w:rsid w:val="00C35439"/>
    <w:rsid w:val="00C36A30"/>
    <w:rsid w:val="00C3742E"/>
    <w:rsid w:val="00C37924"/>
    <w:rsid w:val="00C40F39"/>
    <w:rsid w:val="00C4193E"/>
    <w:rsid w:val="00C42526"/>
    <w:rsid w:val="00C425C2"/>
    <w:rsid w:val="00C46ABB"/>
    <w:rsid w:val="00C50732"/>
    <w:rsid w:val="00C50BED"/>
    <w:rsid w:val="00C510F8"/>
    <w:rsid w:val="00C5153C"/>
    <w:rsid w:val="00C51C4D"/>
    <w:rsid w:val="00C530AC"/>
    <w:rsid w:val="00C5431A"/>
    <w:rsid w:val="00C561B5"/>
    <w:rsid w:val="00C57737"/>
    <w:rsid w:val="00C6172D"/>
    <w:rsid w:val="00C61BC2"/>
    <w:rsid w:val="00C67173"/>
    <w:rsid w:val="00C728FF"/>
    <w:rsid w:val="00C73B5B"/>
    <w:rsid w:val="00C75798"/>
    <w:rsid w:val="00C776EC"/>
    <w:rsid w:val="00C81615"/>
    <w:rsid w:val="00C82A37"/>
    <w:rsid w:val="00C8320A"/>
    <w:rsid w:val="00C8327B"/>
    <w:rsid w:val="00C83282"/>
    <w:rsid w:val="00C85364"/>
    <w:rsid w:val="00C87A7D"/>
    <w:rsid w:val="00C91A3C"/>
    <w:rsid w:val="00C91BD0"/>
    <w:rsid w:val="00C94554"/>
    <w:rsid w:val="00C948B1"/>
    <w:rsid w:val="00C95101"/>
    <w:rsid w:val="00C95B86"/>
    <w:rsid w:val="00CA13B8"/>
    <w:rsid w:val="00CA33DC"/>
    <w:rsid w:val="00CA349F"/>
    <w:rsid w:val="00CA547E"/>
    <w:rsid w:val="00CA5E7D"/>
    <w:rsid w:val="00CB0049"/>
    <w:rsid w:val="00CB1544"/>
    <w:rsid w:val="00CB2BCF"/>
    <w:rsid w:val="00CB31AE"/>
    <w:rsid w:val="00CB5103"/>
    <w:rsid w:val="00CC7262"/>
    <w:rsid w:val="00CC73F8"/>
    <w:rsid w:val="00CC7A9A"/>
    <w:rsid w:val="00CD189D"/>
    <w:rsid w:val="00CD4D84"/>
    <w:rsid w:val="00CD598B"/>
    <w:rsid w:val="00CD6406"/>
    <w:rsid w:val="00CD7B09"/>
    <w:rsid w:val="00CE1B53"/>
    <w:rsid w:val="00CE523C"/>
    <w:rsid w:val="00CF16AA"/>
    <w:rsid w:val="00CF25E1"/>
    <w:rsid w:val="00CF3597"/>
    <w:rsid w:val="00CF4449"/>
    <w:rsid w:val="00D054A0"/>
    <w:rsid w:val="00D07C2E"/>
    <w:rsid w:val="00D11EA7"/>
    <w:rsid w:val="00D138AC"/>
    <w:rsid w:val="00D1402A"/>
    <w:rsid w:val="00D173CE"/>
    <w:rsid w:val="00D17F61"/>
    <w:rsid w:val="00D22035"/>
    <w:rsid w:val="00D3457B"/>
    <w:rsid w:val="00D34B74"/>
    <w:rsid w:val="00D351E2"/>
    <w:rsid w:val="00D40B3F"/>
    <w:rsid w:val="00D41E69"/>
    <w:rsid w:val="00D4207B"/>
    <w:rsid w:val="00D4336D"/>
    <w:rsid w:val="00D45B74"/>
    <w:rsid w:val="00D46FB7"/>
    <w:rsid w:val="00D51601"/>
    <w:rsid w:val="00D52E6A"/>
    <w:rsid w:val="00D547AD"/>
    <w:rsid w:val="00D555E3"/>
    <w:rsid w:val="00D56DFE"/>
    <w:rsid w:val="00D57075"/>
    <w:rsid w:val="00D64B1D"/>
    <w:rsid w:val="00D70E6A"/>
    <w:rsid w:val="00D721EB"/>
    <w:rsid w:val="00D7343B"/>
    <w:rsid w:val="00D748B5"/>
    <w:rsid w:val="00D74FA0"/>
    <w:rsid w:val="00D7603E"/>
    <w:rsid w:val="00D77385"/>
    <w:rsid w:val="00D80C3A"/>
    <w:rsid w:val="00D815B4"/>
    <w:rsid w:val="00D830D0"/>
    <w:rsid w:val="00D84C1F"/>
    <w:rsid w:val="00D94073"/>
    <w:rsid w:val="00D96937"/>
    <w:rsid w:val="00D9751E"/>
    <w:rsid w:val="00DA0626"/>
    <w:rsid w:val="00DA30C4"/>
    <w:rsid w:val="00DA733C"/>
    <w:rsid w:val="00DA7FCB"/>
    <w:rsid w:val="00DB2D9C"/>
    <w:rsid w:val="00DB4745"/>
    <w:rsid w:val="00DC03DA"/>
    <w:rsid w:val="00DC1770"/>
    <w:rsid w:val="00DC1DE4"/>
    <w:rsid w:val="00DC2DD8"/>
    <w:rsid w:val="00DC4FE1"/>
    <w:rsid w:val="00DC5C2B"/>
    <w:rsid w:val="00DC6046"/>
    <w:rsid w:val="00DD0CC0"/>
    <w:rsid w:val="00DD1DF9"/>
    <w:rsid w:val="00DD2654"/>
    <w:rsid w:val="00DD3B1D"/>
    <w:rsid w:val="00DD40C2"/>
    <w:rsid w:val="00DD7457"/>
    <w:rsid w:val="00DE2153"/>
    <w:rsid w:val="00DE6DFD"/>
    <w:rsid w:val="00DE72B6"/>
    <w:rsid w:val="00DF24C0"/>
    <w:rsid w:val="00DF67F3"/>
    <w:rsid w:val="00DF7CBA"/>
    <w:rsid w:val="00E009B4"/>
    <w:rsid w:val="00E016D4"/>
    <w:rsid w:val="00E03D1D"/>
    <w:rsid w:val="00E03F60"/>
    <w:rsid w:val="00E04181"/>
    <w:rsid w:val="00E0425D"/>
    <w:rsid w:val="00E06BFC"/>
    <w:rsid w:val="00E10B77"/>
    <w:rsid w:val="00E11735"/>
    <w:rsid w:val="00E13E57"/>
    <w:rsid w:val="00E1565E"/>
    <w:rsid w:val="00E157AC"/>
    <w:rsid w:val="00E16069"/>
    <w:rsid w:val="00E16B56"/>
    <w:rsid w:val="00E209DF"/>
    <w:rsid w:val="00E21566"/>
    <w:rsid w:val="00E21C08"/>
    <w:rsid w:val="00E21F5A"/>
    <w:rsid w:val="00E23910"/>
    <w:rsid w:val="00E240AE"/>
    <w:rsid w:val="00E2469A"/>
    <w:rsid w:val="00E247A6"/>
    <w:rsid w:val="00E248FA"/>
    <w:rsid w:val="00E252A4"/>
    <w:rsid w:val="00E27C7B"/>
    <w:rsid w:val="00E27DF5"/>
    <w:rsid w:val="00E27F03"/>
    <w:rsid w:val="00E31276"/>
    <w:rsid w:val="00E31A32"/>
    <w:rsid w:val="00E33EDB"/>
    <w:rsid w:val="00E34E8E"/>
    <w:rsid w:val="00E35A9B"/>
    <w:rsid w:val="00E35FF2"/>
    <w:rsid w:val="00E37800"/>
    <w:rsid w:val="00E40507"/>
    <w:rsid w:val="00E4191E"/>
    <w:rsid w:val="00E42601"/>
    <w:rsid w:val="00E42606"/>
    <w:rsid w:val="00E43CCA"/>
    <w:rsid w:val="00E47F85"/>
    <w:rsid w:val="00E5047C"/>
    <w:rsid w:val="00E510E8"/>
    <w:rsid w:val="00E54558"/>
    <w:rsid w:val="00E549CD"/>
    <w:rsid w:val="00E54CA6"/>
    <w:rsid w:val="00E56E6E"/>
    <w:rsid w:val="00E57B1A"/>
    <w:rsid w:val="00E64C2C"/>
    <w:rsid w:val="00E64FED"/>
    <w:rsid w:val="00E655F9"/>
    <w:rsid w:val="00E66797"/>
    <w:rsid w:val="00E679D9"/>
    <w:rsid w:val="00E71901"/>
    <w:rsid w:val="00E80472"/>
    <w:rsid w:val="00E8551A"/>
    <w:rsid w:val="00E857F7"/>
    <w:rsid w:val="00E86A4B"/>
    <w:rsid w:val="00E920C3"/>
    <w:rsid w:val="00EA24F3"/>
    <w:rsid w:val="00EA3347"/>
    <w:rsid w:val="00EA3860"/>
    <w:rsid w:val="00EB11E9"/>
    <w:rsid w:val="00EB1DDE"/>
    <w:rsid w:val="00EB21EC"/>
    <w:rsid w:val="00EB30D3"/>
    <w:rsid w:val="00EB6E8E"/>
    <w:rsid w:val="00EB6F3C"/>
    <w:rsid w:val="00EC3AC1"/>
    <w:rsid w:val="00EC3E60"/>
    <w:rsid w:val="00EC5321"/>
    <w:rsid w:val="00EC7A71"/>
    <w:rsid w:val="00ED313D"/>
    <w:rsid w:val="00ED39DE"/>
    <w:rsid w:val="00ED3FC7"/>
    <w:rsid w:val="00ED404F"/>
    <w:rsid w:val="00ED5126"/>
    <w:rsid w:val="00ED5CB9"/>
    <w:rsid w:val="00ED6339"/>
    <w:rsid w:val="00ED74A4"/>
    <w:rsid w:val="00EE67F2"/>
    <w:rsid w:val="00EE7AD3"/>
    <w:rsid w:val="00EF1B11"/>
    <w:rsid w:val="00EF3620"/>
    <w:rsid w:val="00EF48A8"/>
    <w:rsid w:val="00EF680A"/>
    <w:rsid w:val="00F00C6E"/>
    <w:rsid w:val="00F0249E"/>
    <w:rsid w:val="00F02896"/>
    <w:rsid w:val="00F03D7C"/>
    <w:rsid w:val="00F049A8"/>
    <w:rsid w:val="00F04C22"/>
    <w:rsid w:val="00F114BC"/>
    <w:rsid w:val="00F122B8"/>
    <w:rsid w:val="00F17526"/>
    <w:rsid w:val="00F2097E"/>
    <w:rsid w:val="00F22CAD"/>
    <w:rsid w:val="00F27D73"/>
    <w:rsid w:val="00F3257D"/>
    <w:rsid w:val="00F32EE4"/>
    <w:rsid w:val="00F368D1"/>
    <w:rsid w:val="00F36D98"/>
    <w:rsid w:val="00F416CA"/>
    <w:rsid w:val="00F42B45"/>
    <w:rsid w:val="00F44494"/>
    <w:rsid w:val="00F44550"/>
    <w:rsid w:val="00F45C33"/>
    <w:rsid w:val="00F55801"/>
    <w:rsid w:val="00F60489"/>
    <w:rsid w:val="00F6162A"/>
    <w:rsid w:val="00F62E16"/>
    <w:rsid w:val="00F636C2"/>
    <w:rsid w:val="00F63FD0"/>
    <w:rsid w:val="00F66FC7"/>
    <w:rsid w:val="00F67C1F"/>
    <w:rsid w:val="00F725E1"/>
    <w:rsid w:val="00F7276A"/>
    <w:rsid w:val="00F72F83"/>
    <w:rsid w:val="00F74A9C"/>
    <w:rsid w:val="00F7573C"/>
    <w:rsid w:val="00F77550"/>
    <w:rsid w:val="00F77669"/>
    <w:rsid w:val="00F80762"/>
    <w:rsid w:val="00F81BB2"/>
    <w:rsid w:val="00F850E9"/>
    <w:rsid w:val="00F861B4"/>
    <w:rsid w:val="00F90A4B"/>
    <w:rsid w:val="00F91522"/>
    <w:rsid w:val="00F922AC"/>
    <w:rsid w:val="00F92D85"/>
    <w:rsid w:val="00F9539F"/>
    <w:rsid w:val="00FA026A"/>
    <w:rsid w:val="00FA0357"/>
    <w:rsid w:val="00FA233F"/>
    <w:rsid w:val="00FA59FE"/>
    <w:rsid w:val="00FA698B"/>
    <w:rsid w:val="00FB4589"/>
    <w:rsid w:val="00FB4FDD"/>
    <w:rsid w:val="00FB636C"/>
    <w:rsid w:val="00FB6660"/>
    <w:rsid w:val="00FC2420"/>
    <w:rsid w:val="00FC37C5"/>
    <w:rsid w:val="00FD1959"/>
    <w:rsid w:val="00FD2C57"/>
    <w:rsid w:val="00FD610A"/>
    <w:rsid w:val="00FE22E8"/>
    <w:rsid w:val="00FE27F9"/>
    <w:rsid w:val="00FE52B2"/>
    <w:rsid w:val="00FE5F0D"/>
    <w:rsid w:val="00FE6BD6"/>
    <w:rsid w:val="00FE7AD8"/>
    <w:rsid w:val="00FF0801"/>
    <w:rsid w:val="00FF1B5A"/>
    <w:rsid w:val="00FF33EC"/>
    <w:rsid w:val="00FF69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F0F58"/>
  <w15:chartTrackingRefBased/>
  <w15:docId w15:val="{6063F6E1-69B7-498A-8729-1749689C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1F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111F2"/>
  </w:style>
  <w:style w:type="paragraph" w:styleId="Footer">
    <w:name w:val="footer"/>
    <w:basedOn w:val="Normal"/>
    <w:link w:val="FooterChar"/>
    <w:uiPriority w:val="99"/>
    <w:unhideWhenUsed/>
    <w:rsid w:val="007111F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111F2"/>
  </w:style>
  <w:style w:type="paragraph" w:styleId="PlainText">
    <w:name w:val="Plain Text"/>
    <w:basedOn w:val="Normal"/>
    <w:link w:val="PlainTextChar"/>
    <w:uiPriority w:val="99"/>
    <w:unhideWhenUsed/>
    <w:rsid w:val="007111F2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11F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B3A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5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52D9"/>
    <w:rPr>
      <w:b/>
      <w:bCs/>
    </w:rPr>
  </w:style>
  <w:style w:type="paragraph" w:styleId="ListParagraph">
    <w:name w:val="List Paragraph"/>
    <w:basedOn w:val="Normal"/>
    <w:uiPriority w:val="34"/>
    <w:qFormat/>
    <w:rsid w:val="0010336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C1DE4"/>
    <w:rPr>
      <w:color w:val="605E5C"/>
      <w:shd w:val="clear" w:color="auto" w:fill="E1DFDD"/>
    </w:rPr>
  </w:style>
  <w:style w:type="paragraph" w:customStyle="1" w:styleId="yiv9285017018msonormal">
    <w:name w:val="yiv9285017018msonormal"/>
    <w:basedOn w:val="Normal"/>
    <w:rsid w:val="00E42606"/>
    <w:pPr>
      <w:spacing w:before="100" w:beforeAutospacing="1" w:after="100" w:afterAutospacing="1"/>
    </w:pPr>
  </w:style>
  <w:style w:type="character" w:customStyle="1" w:styleId="gmail-il">
    <w:name w:val="gmail-il"/>
    <w:basedOn w:val="DefaultParagraphFont"/>
    <w:rsid w:val="00BE6CE1"/>
  </w:style>
  <w:style w:type="paragraph" w:customStyle="1" w:styleId="xmsonormal">
    <w:name w:val="xmsonormal"/>
    <w:basedOn w:val="Normal"/>
    <w:rsid w:val="00D547AD"/>
  </w:style>
  <w:style w:type="character" w:customStyle="1" w:styleId="spelle">
    <w:name w:val="spelle"/>
    <w:basedOn w:val="DefaultParagraphFont"/>
    <w:rsid w:val="00D5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081850851" TargetMode="External"/><Relationship Id="rId13" Type="http://schemas.openxmlformats.org/officeDocument/2006/relationships/hyperlink" Target="mailto:nfboh-cleveland-request@nfbnet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fbnet.org/mailman/listinfo/nfboh-cleveland_nfbnet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bnet.org/mailman/listinfo/ohio-talk_nfbne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hio-Talk@nfbne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.facebook.com/NationalFederationOfTheBlindOfOhioClevelandChapt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A087-7E6D-4757-BAE6-8D01FC6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nmerzouga</dc:creator>
  <cp:keywords/>
  <dc:description/>
  <cp:lastModifiedBy>Ali Benmerzouga</cp:lastModifiedBy>
  <cp:revision>4</cp:revision>
  <dcterms:created xsi:type="dcterms:W3CDTF">2021-09-17T16:24:00Z</dcterms:created>
  <dcterms:modified xsi:type="dcterms:W3CDTF">2021-09-17T16:25:00Z</dcterms:modified>
</cp:coreProperties>
</file>